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70186E">
        <w:rPr>
          <w:b/>
        </w:rPr>
        <w:t xml:space="preserve"> 3</w:t>
      </w:r>
      <w:r w:rsidR="00193847">
        <w:rPr>
          <w:b/>
        </w:rPr>
        <w:t>/2018</w:t>
      </w:r>
    </w:p>
    <w:p w:rsidR="002F63ED" w:rsidRDefault="00B72BA2" w:rsidP="002F63ED">
      <w:pPr>
        <w:jc w:val="center"/>
        <w:rPr>
          <w:b/>
        </w:rPr>
      </w:pPr>
      <w:r>
        <w:rPr>
          <w:b/>
        </w:rPr>
        <w:t xml:space="preserve">z </w:t>
      </w:r>
      <w:r w:rsidR="002F63ED">
        <w:rPr>
          <w:b/>
        </w:rPr>
        <w:t xml:space="preserve">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</w:t>
      </w:r>
      <w:r w:rsidR="00E4284D">
        <w:rPr>
          <w:b/>
        </w:rPr>
        <w:t>Zdrowia, Spraw Społecznych i Rodziny</w:t>
      </w:r>
      <w:r>
        <w:rPr>
          <w:b/>
        </w:rPr>
        <w:t xml:space="preserve">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70186E">
        <w:rPr>
          <w:b/>
        </w:rPr>
        <w:t>03.12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70186E" w:rsidP="002F63ED">
      <w:pPr>
        <w:jc w:val="center"/>
        <w:rPr>
          <w:b/>
        </w:rPr>
      </w:pPr>
      <w:r>
        <w:rPr>
          <w:b/>
        </w:rPr>
        <w:t>godz. 16:2</w:t>
      </w:r>
      <w:r w:rsidR="00B72BA2">
        <w:rPr>
          <w:b/>
        </w:rPr>
        <w:t>0</w:t>
      </w:r>
      <w:r w:rsidR="00F23BE7">
        <w:rPr>
          <w:b/>
        </w:rPr>
        <w:t xml:space="preserve"> –</w:t>
      </w:r>
      <w:r w:rsidR="00C10636">
        <w:rPr>
          <w:b/>
        </w:rPr>
        <w:t xml:space="preserve"> </w:t>
      </w:r>
      <w:r>
        <w:rPr>
          <w:b/>
        </w:rPr>
        <w:t>16:3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E4284D" w:rsidRDefault="002F63ED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E4284D" w:rsidRPr="00E4284D" w:rsidRDefault="0070186E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 xml:space="preserve">Rezygnacja z funkcji </w:t>
      </w:r>
      <w:r w:rsidRPr="00E4284D">
        <w:t>Wiceprzewodniczącego</w:t>
      </w:r>
      <w:r w:rsidR="00B72BA2" w:rsidRPr="00B72BA2">
        <w:t xml:space="preserve"> Komisji </w:t>
      </w:r>
      <w:r w:rsidR="00E4284D" w:rsidRPr="00E4284D">
        <w:t xml:space="preserve">Zdrowia, Spraw Społecznych i Rodziny </w:t>
      </w:r>
    </w:p>
    <w:p w:rsidR="001339C2" w:rsidRPr="00E4284D" w:rsidRDefault="00745EF1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 w:rsidRPr="00E4284D">
        <w:t>Wybór Wicep</w:t>
      </w:r>
      <w:r w:rsidR="00B72BA2" w:rsidRPr="00E4284D">
        <w:t xml:space="preserve">rzewodniczącego Komisji </w:t>
      </w:r>
      <w:r w:rsidR="00E4284D" w:rsidRPr="00E4284D">
        <w:t xml:space="preserve">Zdrowia, Spraw Społecznych i Rodziny 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C94BE8" w:rsidRDefault="00B72BA2" w:rsidP="00C94BE8">
      <w:pPr>
        <w:ind w:left="-360"/>
        <w:jc w:val="both"/>
      </w:pPr>
      <w:r>
        <w:t>Przewodniczący</w:t>
      </w:r>
      <w:r w:rsidR="002F63ED" w:rsidRPr="007C35CA">
        <w:t xml:space="preserve"> </w:t>
      </w:r>
      <w:r w:rsidR="0070186E" w:rsidRPr="00E4284D">
        <w:t xml:space="preserve">Komisji </w:t>
      </w:r>
      <w:r w:rsidR="0070186E">
        <w:t xml:space="preserve">Kazimierz Kozłowski </w:t>
      </w:r>
      <w:r w:rsidR="002F63ED">
        <w:t>przywitał</w:t>
      </w:r>
      <w:r>
        <w:t xml:space="preserve"> </w:t>
      </w:r>
      <w:r w:rsidR="002F63ED">
        <w:t xml:space="preserve">wszystkich przybyłych na </w:t>
      </w:r>
      <w:r w:rsidR="002F63ED" w:rsidRPr="003A2B0E">
        <w:t xml:space="preserve">posiedzenie </w:t>
      </w:r>
      <w:r w:rsidR="0070186E" w:rsidRPr="00E4284D">
        <w:t>Komisji Zdrowia, Spraw Społecznych i Rodziny</w:t>
      </w:r>
      <w:r w:rsidR="0070186E">
        <w:t>.</w:t>
      </w:r>
      <w:r w:rsidR="00C94BE8" w:rsidRPr="00C94BE8">
        <w:t xml:space="preserve"> </w:t>
      </w:r>
      <w:r w:rsidR="00C94BE8">
        <w:t>W posiedzeniu uczestniczyli członkowie komisji według załączonej listy obecności, co stanowi kworum przy którym można obradować.</w:t>
      </w:r>
    </w:p>
    <w:p w:rsidR="00C94BE8" w:rsidRDefault="00C94BE8" w:rsidP="00C94BE8">
      <w:pPr>
        <w:ind w:left="-360"/>
        <w:jc w:val="both"/>
      </w:pPr>
    </w:p>
    <w:p w:rsidR="00C771FF" w:rsidRPr="00C94BE8" w:rsidRDefault="002F63ED" w:rsidP="00C94BE8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70186E" w:rsidRDefault="005C0720" w:rsidP="0070186E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70186E" w:rsidRDefault="0070186E" w:rsidP="0070186E">
      <w:pPr>
        <w:ind w:left="-360"/>
        <w:jc w:val="both"/>
        <w:rPr>
          <w:b/>
        </w:rPr>
      </w:pPr>
    </w:p>
    <w:p w:rsidR="0070186E" w:rsidRDefault="00162BB7" w:rsidP="0070186E">
      <w:pPr>
        <w:ind w:left="-360"/>
        <w:jc w:val="both"/>
        <w:rPr>
          <w:b/>
          <w:u w:val="single"/>
        </w:rPr>
      </w:pPr>
      <w:r w:rsidRPr="0070186E">
        <w:rPr>
          <w:b/>
          <w:u w:val="single"/>
        </w:rPr>
        <w:t>Ad.3</w:t>
      </w:r>
      <w:r w:rsidR="00F23BE7" w:rsidRPr="0070186E">
        <w:rPr>
          <w:b/>
          <w:u w:val="single"/>
        </w:rPr>
        <w:t xml:space="preserve"> </w:t>
      </w:r>
      <w:r w:rsidR="0070186E" w:rsidRPr="0070186E">
        <w:rPr>
          <w:b/>
          <w:u w:val="single"/>
        </w:rPr>
        <w:t xml:space="preserve">Rezygnacja z funkcji Wiceprzewodniczącego Komisji Zdrowia, Spraw Społecznych i Rodziny </w:t>
      </w:r>
    </w:p>
    <w:p w:rsidR="00CB01D3" w:rsidRPr="00CB01D3" w:rsidRDefault="00CB01D3" w:rsidP="00CB01D3">
      <w:pPr>
        <w:ind w:left="-360"/>
        <w:jc w:val="both"/>
      </w:pPr>
      <w:r w:rsidRPr="00CB01D3">
        <w:t>Wicep</w:t>
      </w:r>
      <w:r>
        <w:t>rzewodniczący</w:t>
      </w:r>
      <w:r w:rsidRPr="00CB01D3">
        <w:t xml:space="preserve"> Komisji Zdrowia, Spraw Społecznych i Rodziny </w:t>
      </w:r>
      <w:r>
        <w:t>Janusz Żebrowski zrezygnował z pełnionej przez siebie funkcji.</w:t>
      </w:r>
    </w:p>
    <w:p w:rsidR="00745EF1" w:rsidRDefault="00745EF1" w:rsidP="00567E18">
      <w:pPr>
        <w:jc w:val="both"/>
        <w:rPr>
          <w:i/>
          <w:szCs w:val="24"/>
        </w:rPr>
      </w:pPr>
    </w:p>
    <w:p w:rsidR="00745EF1" w:rsidRPr="00745EF1" w:rsidRDefault="00162BB7" w:rsidP="00745EF1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745EF1" w:rsidRPr="00745EF1">
        <w:rPr>
          <w:b/>
          <w:u w:val="single"/>
        </w:rPr>
        <w:t xml:space="preserve">Wybór Wiceprzewodniczącego </w:t>
      </w:r>
      <w:r w:rsidR="0012656E" w:rsidRPr="00E4284D">
        <w:rPr>
          <w:b/>
          <w:u w:val="single"/>
        </w:rPr>
        <w:t>Komisji Zdrowia, Spraw Społecznych i Rodziny</w:t>
      </w:r>
    </w:p>
    <w:p w:rsidR="005739D9" w:rsidRPr="00A92FA2" w:rsidRDefault="005739D9" w:rsidP="00567E18">
      <w:pPr>
        <w:jc w:val="both"/>
        <w:rPr>
          <w:u w:val="single"/>
        </w:rPr>
      </w:pPr>
      <w:r w:rsidRPr="00A92FA2">
        <w:rPr>
          <w:u w:val="single"/>
        </w:rPr>
        <w:t>Propozycje na Wiceprzewodniczącego Komisji:</w:t>
      </w:r>
    </w:p>
    <w:p w:rsidR="005739D9" w:rsidRPr="005739D9" w:rsidRDefault="00CB01D3" w:rsidP="00567E18">
      <w:pPr>
        <w:jc w:val="both"/>
      </w:pPr>
      <w:r>
        <w:t>Przewodniczący</w:t>
      </w:r>
      <w:r w:rsidRPr="007C35CA">
        <w:t xml:space="preserve"> </w:t>
      </w:r>
      <w:r w:rsidRPr="00E4284D">
        <w:t xml:space="preserve">Komisji </w:t>
      </w:r>
      <w:r>
        <w:t>Kazimierz Kozłowski zgłosił</w:t>
      </w:r>
      <w:r w:rsidR="001B4529" w:rsidRPr="001B4529">
        <w:t xml:space="preserve"> </w:t>
      </w:r>
      <w:r w:rsidR="005739D9">
        <w:t xml:space="preserve">kandydaturę </w:t>
      </w:r>
      <w:r w:rsidR="001B4529">
        <w:t xml:space="preserve">radnego </w:t>
      </w:r>
      <w:r w:rsidR="00C832BD">
        <w:t xml:space="preserve">Mariusza </w:t>
      </w:r>
      <w:proofErr w:type="spellStart"/>
      <w:r>
        <w:t>Andruchowicza</w:t>
      </w:r>
      <w:proofErr w:type="spellEnd"/>
      <w:r>
        <w:t>.</w:t>
      </w:r>
    </w:p>
    <w:p w:rsidR="005739D9" w:rsidRDefault="001B4529" w:rsidP="00567E18">
      <w:pPr>
        <w:ind w:left="-360" w:firstLine="360"/>
        <w:jc w:val="both"/>
      </w:pPr>
      <w:r>
        <w:t xml:space="preserve">Radny </w:t>
      </w:r>
      <w:r w:rsidR="00CB01D3">
        <w:t xml:space="preserve">Mariusz </w:t>
      </w:r>
      <w:proofErr w:type="spellStart"/>
      <w:r w:rsidR="00CB01D3">
        <w:t>Andruchowicz</w:t>
      </w:r>
      <w:proofErr w:type="spellEnd"/>
      <w:r w:rsidR="00CB01D3">
        <w:t xml:space="preserve"> </w:t>
      </w:r>
      <w:r>
        <w:t>wyraził</w:t>
      </w:r>
      <w:r w:rsidR="005739D9">
        <w:t xml:space="preserve"> zgodę.</w:t>
      </w:r>
    </w:p>
    <w:p w:rsidR="00CB01D3" w:rsidRPr="005739D9" w:rsidRDefault="00A811A4" w:rsidP="00CB01D3">
      <w:pPr>
        <w:jc w:val="both"/>
      </w:pPr>
      <w:r>
        <w:t>Podano pod głosowanie kandydaturę na Wice</w:t>
      </w:r>
      <w:r w:rsidR="00A92FA2">
        <w:t>p</w:t>
      </w:r>
      <w:r>
        <w:t xml:space="preserve">rzewodniczącego Komisji </w:t>
      </w:r>
      <w:proofErr w:type="spellStart"/>
      <w:r w:rsidR="00E4284D">
        <w:t>ZSSiR</w:t>
      </w:r>
      <w:proofErr w:type="spellEnd"/>
      <w:r w:rsidR="00567E18" w:rsidRPr="00567E18">
        <w:t xml:space="preserve"> </w:t>
      </w:r>
      <w:r w:rsidR="00CB01D3">
        <w:t>Mariusz</w:t>
      </w:r>
      <w:r w:rsidR="00C832BD">
        <w:t>a</w:t>
      </w:r>
      <w:r w:rsidR="00CB01D3">
        <w:t xml:space="preserve"> </w:t>
      </w:r>
      <w:proofErr w:type="spellStart"/>
      <w:r w:rsidR="00CB01D3">
        <w:t>Andruchowicza</w:t>
      </w:r>
      <w:proofErr w:type="spellEnd"/>
      <w:r w:rsidR="00CB01D3">
        <w:t>.</w:t>
      </w:r>
    </w:p>
    <w:p w:rsidR="005739D9" w:rsidRDefault="00567E18" w:rsidP="00A811A4">
      <w:pPr>
        <w:jc w:val="both"/>
        <w:rPr>
          <w:i/>
          <w:szCs w:val="24"/>
        </w:rPr>
      </w:pPr>
      <w:r w:rsidRPr="00E4284D">
        <w:rPr>
          <w:i/>
        </w:rPr>
        <w:t xml:space="preserve">Komisji Zdrowia, Spraw Społecznych i Rodziny </w:t>
      </w:r>
      <w:r w:rsidR="005739D9" w:rsidRPr="00055E8D">
        <w:rPr>
          <w:i/>
          <w:szCs w:val="24"/>
        </w:rPr>
        <w:t xml:space="preserve">– </w:t>
      </w:r>
      <w:r w:rsidR="00CB01D3">
        <w:rPr>
          <w:i/>
          <w:szCs w:val="24"/>
        </w:rPr>
        <w:t>za 5, wstrzymujący się - 1</w:t>
      </w:r>
    </w:p>
    <w:p w:rsidR="00567E18" w:rsidRDefault="00567E18" w:rsidP="00A811A4">
      <w:pPr>
        <w:jc w:val="both"/>
        <w:rPr>
          <w:i/>
          <w:szCs w:val="24"/>
        </w:rPr>
      </w:pPr>
    </w:p>
    <w:p w:rsidR="001B4529" w:rsidRPr="005739D9" w:rsidRDefault="001B4529" w:rsidP="00567E18">
      <w:pPr>
        <w:ind w:left="-360" w:firstLine="360"/>
        <w:jc w:val="both"/>
      </w:pPr>
      <w:r>
        <w:t>Radna Anna Głogowska zgłosiła</w:t>
      </w:r>
      <w:r w:rsidRPr="001B4529">
        <w:t xml:space="preserve"> </w:t>
      </w:r>
      <w:r>
        <w:t>kandydaturę radnej Jadwigi Kulczyckiej</w:t>
      </w:r>
      <w:r w:rsidR="00567E18">
        <w:t>.</w:t>
      </w:r>
    </w:p>
    <w:p w:rsidR="001B4529" w:rsidRDefault="001B4529" w:rsidP="00567E18">
      <w:pPr>
        <w:ind w:left="-360" w:firstLine="360"/>
        <w:jc w:val="both"/>
      </w:pPr>
      <w:r>
        <w:t xml:space="preserve">Radna Jadwiga Kulczycka </w:t>
      </w:r>
      <w:r w:rsidR="00CB01D3">
        <w:t>nie wyraziła zgody</w:t>
      </w:r>
      <w:r>
        <w:t>.</w:t>
      </w:r>
    </w:p>
    <w:p w:rsidR="00567E18" w:rsidRPr="00567E18" w:rsidRDefault="00567E18" w:rsidP="00CB01D3">
      <w:pPr>
        <w:jc w:val="both"/>
      </w:pPr>
      <w:r>
        <w:t xml:space="preserve">Wiceprzewodniczącym Komisji </w:t>
      </w:r>
      <w:proofErr w:type="spellStart"/>
      <w:r>
        <w:t>ZSSiR</w:t>
      </w:r>
      <w:proofErr w:type="spellEnd"/>
      <w:r>
        <w:t xml:space="preserve"> został</w:t>
      </w:r>
      <w:r w:rsidRPr="00567E18">
        <w:t xml:space="preserve"> </w:t>
      </w:r>
      <w:r>
        <w:t xml:space="preserve"> radny </w:t>
      </w:r>
      <w:r w:rsidR="00CB01D3">
        <w:t xml:space="preserve">Mariusz </w:t>
      </w:r>
      <w:proofErr w:type="spellStart"/>
      <w:r w:rsidR="00CB01D3">
        <w:t>Andruchowicz</w:t>
      </w:r>
      <w:proofErr w:type="spellEnd"/>
      <w:r w:rsidR="00CB01D3">
        <w:t>.</w:t>
      </w:r>
    </w:p>
    <w:p w:rsidR="005739D9" w:rsidRDefault="005739D9" w:rsidP="00DC3AFA">
      <w:pPr>
        <w:jc w:val="both"/>
        <w:rPr>
          <w:i/>
          <w:szCs w:val="24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Pr="00AA46A6" w:rsidRDefault="00CB01D3" w:rsidP="00745EF1">
      <w:pPr>
        <w:ind w:left="-360"/>
        <w:jc w:val="both"/>
      </w:pPr>
      <w:r>
        <w:t xml:space="preserve">Nie było. </w:t>
      </w: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CB01D3" w:rsidRDefault="0012656E" w:rsidP="00CB01D3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="005739D9">
        <w:t xml:space="preserve"> </w:t>
      </w:r>
      <w:r>
        <w:t xml:space="preserve">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333FCA" w:rsidRPr="00CB01D3" w:rsidRDefault="00333FCA" w:rsidP="00CB01D3">
      <w:pPr>
        <w:ind w:left="-360"/>
        <w:jc w:val="both"/>
        <w:rPr>
          <w:i/>
          <w:szCs w:val="24"/>
        </w:rPr>
      </w:pPr>
      <w:r w:rsidRPr="00CB01D3">
        <w:rPr>
          <w:i/>
          <w:szCs w:val="24"/>
          <w:u w:val="single"/>
        </w:rPr>
        <w:t>Na tym protokół zakończono</w:t>
      </w:r>
      <w:r w:rsidRPr="00CB01D3">
        <w:rPr>
          <w:i/>
          <w:szCs w:val="24"/>
        </w:rPr>
        <w:t>.</w:t>
      </w:r>
    </w:p>
    <w:p w:rsidR="00CB01D3" w:rsidRPr="00CB01D3" w:rsidRDefault="00CB01D3" w:rsidP="00CB01D3">
      <w:pPr>
        <w:ind w:left="-360"/>
        <w:jc w:val="both"/>
        <w:rPr>
          <w:i/>
          <w:szCs w:val="24"/>
        </w:rPr>
      </w:pPr>
      <w:r w:rsidRPr="00CB01D3">
        <w:rPr>
          <w:i/>
          <w:szCs w:val="24"/>
        </w:rPr>
        <w:t>Sporządziła</w:t>
      </w:r>
    </w:p>
    <w:p w:rsidR="00CB01D3" w:rsidRPr="00CB01D3" w:rsidRDefault="002C04B8" w:rsidP="00CB01D3">
      <w:pPr>
        <w:ind w:left="-360"/>
        <w:jc w:val="both"/>
        <w:rPr>
          <w:szCs w:val="24"/>
        </w:rPr>
      </w:pPr>
      <w:r w:rsidRPr="00CB01D3">
        <w:rPr>
          <w:i/>
          <w:szCs w:val="24"/>
        </w:rPr>
        <w:t>Ewa Miller</w:t>
      </w:r>
      <w:r w:rsidR="00CB01D3">
        <w:rPr>
          <w:szCs w:val="24"/>
        </w:rPr>
        <w:tab/>
        <w:t xml:space="preserve">                                                                 </w:t>
      </w:r>
      <w:r w:rsidR="00CB01D3">
        <w:rPr>
          <w:b/>
          <w:i/>
          <w:szCs w:val="24"/>
        </w:rPr>
        <w:t>Przewodniczący</w:t>
      </w:r>
      <w:r w:rsidR="00CB01D3" w:rsidRPr="00054CCD">
        <w:rPr>
          <w:b/>
          <w:i/>
          <w:szCs w:val="24"/>
        </w:rPr>
        <w:t xml:space="preserve"> Komisji </w:t>
      </w:r>
      <w:proofErr w:type="spellStart"/>
      <w:r w:rsidR="00CB01D3">
        <w:rPr>
          <w:b/>
          <w:i/>
          <w:szCs w:val="24"/>
        </w:rPr>
        <w:t>ZSSiR</w:t>
      </w:r>
      <w:proofErr w:type="spellEnd"/>
    </w:p>
    <w:p w:rsidR="00CB01D3" w:rsidRPr="00054CCD" w:rsidRDefault="00CB01D3" w:rsidP="00CB01D3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>
        <w:rPr>
          <w:b/>
          <w:i/>
          <w:szCs w:val="24"/>
        </w:rPr>
        <w:t xml:space="preserve">   Kazimierz Kozłowski</w:t>
      </w:r>
    </w:p>
    <w:p w:rsidR="00CB01D3" w:rsidRPr="00054CCD" w:rsidRDefault="00CB01D3" w:rsidP="00CB01D3">
      <w:pPr>
        <w:rPr>
          <w:b/>
          <w:i/>
          <w:szCs w:val="24"/>
        </w:rPr>
      </w:pPr>
    </w:p>
    <w:p w:rsidR="002C04B8" w:rsidRDefault="002C04B8" w:rsidP="00CB01D3">
      <w:pPr>
        <w:tabs>
          <w:tab w:val="left" w:pos="5264"/>
        </w:tabs>
        <w:ind w:left="-360"/>
        <w:jc w:val="both"/>
        <w:rPr>
          <w:szCs w:val="24"/>
        </w:rPr>
      </w:pP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4D" w:rsidRDefault="00A0664D" w:rsidP="009A244B">
      <w:r>
        <w:separator/>
      </w:r>
    </w:p>
  </w:endnote>
  <w:endnote w:type="continuationSeparator" w:id="0">
    <w:p w:rsidR="00A0664D" w:rsidRDefault="00A0664D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4D" w:rsidRDefault="00A0664D" w:rsidP="009A244B">
      <w:r>
        <w:separator/>
      </w:r>
    </w:p>
  </w:footnote>
  <w:footnote w:type="continuationSeparator" w:id="0">
    <w:p w:rsidR="00A0664D" w:rsidRDefault="00A0664D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22E3D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2656E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4529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138D"/>
    <w:rsid w:val="002045D9"/>
    <w:rsid w:val="002045F7"/>
    <w:rsid w:val="00211A9E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0080"/>
    <w:rsid w:val="0049425D"/>
    <w:rsid w:val="004A37A1"/>
    <w:rsid w:val="004A6733"/>
    <w:rsid w:val="004A6D8A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6D6B"/>
    <w:rsid w:val="005251A9"/>
    <w:rsid w:val="00535BE7"/>
    <w:rsid w:val="00540044"/>
    <w:rsid w:val="00567E18"/>
    <w:rsid w:val="005739D9"/>
    <w:rsid w:val="00574032"/>
    <w:rsid w:val="00574CC5"/>
    <w:rsid w:val="005941FA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E81"/>
    <w:rsid w:val="00690DC9"/>
    <w:rsid w:val="006932A6"/>
    <w:rsid w:val="006A0F0F"/>
    <w:rsid w:val="006A6321"/>
    <w:rsid w:val="006B067E"/>
    <w:rsid w:val="006B06E1"/>
    <w:rsid w:val="006B317D"/>
    <w:rsid w:val="006D05DB"/>
    <w:rsid w:val="006D20A9"/>
    <w:rsid w:val="006D3575"/>
    <w:rsid w:val="006D6CD4"/>
    <w:rsid w:val="006F0828"/>
    <w:rsid w:val="006F24C8"/>
    <w:rsid w:val="006F7414"/>
    <w:rsid w:val="0070186E"/>
    <w:rsid w:val="00714907"/>
    <w:rsid w:val="00714DC1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803DE7"/>
    <w:rsid w:val="00806922"/>
    <w:rsid w:val="00827816"/>
    <w:rsid w:val="00834E46"/>
    <w:rsid w:val="00841DBE"/>
    <w:rsid w:val="008510CE"/>
    <w:rsid w:val="0086002C"/>
    <w:rsid w:val="008638D3"/>
    <w:rsid w:val="008716F3"/>
    <w:rsid w:val="0087522C"/>
    <w:rsid w:val="00877980"/>
    <w:rsid w:val="00883757"/>
    <w:rsid w:val="008955FB"/>
    <w:rsid w:val="008A762F"/>
    <w:rsid w:val="008B15A2"/>
    <w:rsid w:val="008B19A1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4756"/>
    <w:rsid w:val="00925059"/>
    <w:rsid w:val="009257A4"/>
    <w:rsid w:val="0093680D"/>
    <w:rsid w:val="00936A82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C2241"/>
    <w:rsid w:val="009D1A15"/>
    <w:rsid w:val="009D36B3"/>
    <w:rsid w:val="009D5639"/>
    <w:rsid w:val="009E155B"/>
    <w:rsid w:val="00A0664D"/>
    <w:rsid w:val="00A12E03"/>
    <w:rsid w:val="00A17BC9"/>
    <w:rsid w:val="00A26C85"/>
    <w:rsid w:val="00A27B00"/>
    <w:rsid w:val="00A316ED"/>
    <w:rsid w:val="00A328C1"/>
    <w:rsid w:val="00A46936"/>
    <w:rsid w:val="00A5064B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1B49"/>
    <w:rsid w:val="00C065CF"/>
    <w:rsid w:val="00C10636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832BD"/>
    <w:rsid w:val="00C94BE8"/>
    <w:rsid w:val="00CA227B"/>
    <w:rsid w:val="00CA56D9"/>
    <w:rsid w:val="00CA592A"/>
    <w:rsid w:val="00CA5E53"/>
    <w:rsid w:val="00CB01D3"/>
    <w:rsid w:val="00CB02B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C3AFA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43C7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4549"/>
    <w:rsid w:val="00E4284D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1C0E-893B-4471-A91C-7F61EC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70</cp:revision>
  <cp:lastPrinted>2017-06-06T08:24:00Z</cp:lastPrinted>
  <dcterms:created xsi:type="dcterms:W3CDTF">2017-04-18T08:15:00Z</dcterms:created>
  <dcterms:modified xsi:type="dcterms:W3CDTF">2019-01-03T09:42:00Z</dcterms:modified>
</cp:coreProperties>
</file>